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35D2" w14:textId="77777777" w:rsidR="007D118C" w:rsidRPr="007D118C" w:rsidRDefault="007D118C" w:rsidP="007D118C"/>
    <w:p w14:paraId="6C95A436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43C98D2D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2639BE02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03B113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10578D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EFB9DA2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35DB086C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E354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2EDEF665" w14:textId="500627CE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72B1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3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д</w:t>
      </w:r>
    </w:p>
    <w:p w14:paraId="3A9F4E65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C8F3A08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691E0DCF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7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F68" w14:textId="7C33F173" w:rsidR="007D118C" w:rsidRPr="007D118C" w:rsidRDefault="003A2BF1" w:rsidP="007B75E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B75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2473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6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D3B69E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A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C56C" w14:textId="1F882CCA" w:rsidR="007D118C" w:rsidRPr="007D118C" w:rsidRDefault="00453913" w:rsidP="009E23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2473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7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511FFE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1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575" w14:textId="7DFCB42B" w:rsidR="007D118C" w:rsidRPr="007D118C" w:rsidRDefault="00453913" w:rsidP="009E23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2473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5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7D7F25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C0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77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B93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D4D812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D0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D5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1B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104" w:rsidRPr="007D118C" w14:paraId="220B021B" w14:textId="77777777" w:rsidTr="00155F9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251F" w14:textId="7777777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F665" w14:textId="364A928F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C42" w14:textId="7777777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A0104" w:rsidRPr="007D118C" w14:paraId="6AE6A7C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D25" w14:textId="7777777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74EB" w14:textId="7777777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938" w14:textId="7777777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A0104" w:rsidRPr="007D118C" w14:paraId="2AADA805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A315" w14:textId="7777777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BCC" w14:textId="29BBE15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94F" w14:textId="77777777" w:rsidR="00BA0104" w:rsidRPr="007D118C" w:rsidRDefault="00BA0104" w:rsidP="00BA0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14:paraId="1561A321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3C2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8F4D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768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14:paraId="5542729B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BBF45D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E9A89A7" w14:textId="77777777" w:rsidR="00602EEA" w:rsidRPr="007D118C" w:rsidRDefault="00602EE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99F746D" w14:textId="77777777" w:rsidR="00602EEA" w:rsidRPr="007D118C" w:rsidRDefault="00602EE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02EEA" w:rsidRPr="007D118C" w14:paraId="566D5682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1338B8F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D253" w14:textId="3A69DC76" w:rsidR="00602EEA" w:rsidRPr="007D118C" w:rsidRDefault="00BA010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5,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B137" w14:textId="1B159BDE" w:rsidR="00602EEA" w:rsidRPr="007D118C" w:rsidRDefault="00BA010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0,016</w:t>
            </w:r>
          </w:p>
        </w:tc>
      </w:tr>
      <w:tr w:rsidR="00602EEA" w:rsidRPr="007D118C" w14:paraId="74736C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B9C96AA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BEA5" w14:textId="62720FF5" w:rsidR="00602EEA" w:rsidRPr="007D118C" w:rsidRDefault="00BA0104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4,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6CF8" w14:textId="53513FFA" w:rsidR="00602EEA" w:rsidRPr="007D118C" w:rsidRDefault="00BA010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8,405</w:t>
            </w:r>
          </w:p>
        </w:tc>
      </w:tr>
      <w:tr w:rsidR="00602EEA" w:rsidRPr="007D118C" w14:paraId="4DC992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A3D5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CF69" w14:textId="3A2E22BE" w:rsidR="00602EEA" w:rsidRPr="007D118C" w:rsidRDefault="00BA010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8,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CF5B" w14:textId="7BC5CA39" w:rsidR="00602EEA" w:rsidRPr="007D118C" w:rsidRDefault="00BA010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2,484</w:t>
            </w:r>
          </w:p>
        </w:tc>
      </w:tr>
      <w:tr w:rsidR="00602EEA" w:rsidRPr="007D118C" w14:paraId="06B54D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8F70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A9C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4ACD" w14:textId="77777777" w:rsidR="00602EEA" w:rsidRPr="007D118C" w:rsidRDefault="00602EE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791DC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35FB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D88A" w14:textId="77777777" w:rsidR="00602EEA" w:rsidRPr="007D118C" w:rsidRDefault="00602EE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17CD" w14:textId="77777777" w:rsidR="00602EEA" w:rsidRPr="007D118C" w:rsidRDefault="00602EE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921</w:t>
            </w:r>
          </w:p>
        </w:tc>
      </w:tr>
      <w:tr w:rsidR="00602EEA" w:rsidRPr="007D118C" w14:paraId="2BCFE6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E59D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63F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FF5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FF650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E8A0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1B2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05D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0F6131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4D33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434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5CB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2C5165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4384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2F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DB0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0E61D7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848F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490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4F2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D9CDA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AA6F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4CE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E97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7982F0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DA3D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1A9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26A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96EC6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91AF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C31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EF8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2CFD48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150C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346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C1A9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2A67DC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B493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349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09E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3A2268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78CB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0466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923F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1B49E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7274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A98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9C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096675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3D4B08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7F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AF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582AF7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A3FF62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FC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29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4F566C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6F8B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09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A6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49769C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020B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7F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BBA6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475CA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B7B5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9830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F7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4A574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12E3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310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A49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E0E4A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8058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B9F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8D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543CAD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CAAD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64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96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5A7D5B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7528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19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94F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7C1383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29A8C3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8D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5AA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7A0732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20BE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DF1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C19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F5A32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EC64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6B6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84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72BDE6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50C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82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40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0360B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F4F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60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B6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7556BA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9476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64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41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BC791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7683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363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F6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35D5B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AB73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C1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1D0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0F70FA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87FB93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D9F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7F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6EF46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3F34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6B6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1A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25960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3D2C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82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E3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422FE6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EBB6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00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CD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78A00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8139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EE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28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238CA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A76E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5A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8F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405004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FE46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55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CB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1BA98C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A635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DDA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B9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10E6E6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27D413C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C8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54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9494C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C03A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24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8D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021CB6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771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D8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E7F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71D44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FDD2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57B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F0A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5B4FCD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9D13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83F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CF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FB7DC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D8A6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03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1B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1B2541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3277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7D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89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48BC7E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715D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0AD9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FA9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71AE40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CA0F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78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50E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339CE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4EE703B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9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669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60B4E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A19AE3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716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AC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76E53F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FBA8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90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CA6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0940EF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1EE7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13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B8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7FDFF8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51C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40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D4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11684B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5C54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EDF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80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5C14F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123CE1" w14:textId="77777777"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F1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A4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F707F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CB86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D1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59C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1AD5D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A5FB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F3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70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44711F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072E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90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19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D2258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6897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CAA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723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66992E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5B0C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BC6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AC8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75039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B110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5C2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403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0C5166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A035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E17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439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1DE83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1B2E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C0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E7A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42E8B8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E35F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64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C4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20C5E9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A1E0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110D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12C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65079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7B2E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4B4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3EE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1E813A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5602" w14:textId="77777777"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ED5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EA1" w14:textId="77777777"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14:paraId="30137F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EB76636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01A1" w14:textId="0C3D773B" w:rsidR="00602EEA" w:rsidRPr="007D118C" w:rsidRDefault="00BA010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02E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596C" w14:textId="68ADE38F" w:rsidR="00602EEA" w:rsidRPr="007D118C" w:rsidRDefault="00BA010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02E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</w:tr>
      <w:tr w:rsidR="00602EEA" w:rsidRPr="007D118C" w14:paraId="58542F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B6EA" w14:textId="77777777" w:rsidR="00602EEA" w:rsidRPr="007D118C" w:rsidRDefault="00602EEA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15A8" w14:textId="7DF33E46" w:rsidR="00602EEA" w:rsidRPr="007D118C" w:rsidRDefault="00BA010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02E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C889" w14:textId="26AA55E1" w:rsidR="00602EEA" w:rsidRPr="007D118C" w:rsidRDefault="00BA010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02E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</w:tr>
      <w:tr w:rsidR="00602EEA" w:rsidRPr="007D118C" w14:paraId="5F6B9B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363D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9D20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02EEA" w:rsidRPr="00507B4B" w14:paraId="7B2349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E423D3C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3FAA5" w14:textId="6DF8CDF5" w:rsidR="00602EEA" w:rsidRPr="00507B4B" w:rsidRDefault="00BA010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80,000</w:t>
            </w:r>
          </w:p>
        </w:tc>
      </w:tr>
      <w:tr w:rsidR="00602EEA" w:rsidRPr="007D118C" w14:paraId="40A9FB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3BD4C9B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086A3" w14:textId="08DEA1E3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0,000</w:t>
            </w:r>
          </w:p>
        </w:tc>
      </w:tr>
      <w:tr w:rsidR="00602EEA" w:rsidRPr="007D118C" w14:paraId="0EA155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13C148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ACC03" w14:textId="3026F48B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5</w:t>
            </w:r>
          </w:p>
        </w:tc>
      </w:tr>
      <w:tr w:rsidR="00602EEA" w:rsidRPr="007D118C" w14:paraId="7D5E23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2604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94664" w14:textId="726730D8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5</w:t>
            </w:r>
          </w:p>
        </w:tc>
      </w:tr>
      <w:tr w:rsidR="00602EEA" w:rsidRPr="007D118C" w14:paraId="7343DEE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5054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467EE" w14:textId="77777777"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02EEA" w:rsidRPr="007D118C" w14:paraId="2FA653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AAF8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DB35A" w14:textId="77777777"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02EEA" w:rsidRPr="007D118C" w14:paraId="0AC56C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D3A5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41EFC" w14:textId="77777777"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02EEA" w:rsidRPr="007D118C" w14:paraId="5176A61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D8E678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E6647" w14:textId="44DE63E1" w:rsidR="00602EEA" w:rsidRDefault="00BA010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60</w:t>
            </w:r>
          </w:p>
        </w:tc>
      </w:tr>
      <w:tr w:rsidR="00602EEA" w:rsidRPr="007D118C" w14:paraId="45551D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49DF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4CC79" w14:textId="2ED2E557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6</w:t>
            </w:r>
          </w:p>
        </w:tc>
      </w:tr>
      <w:tr w:rsidR="00602EEA" w:rsidRPr="007D118C" w14:paraId="4CA141A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7535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473F5" w14:textId="1ACD3FE0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102</w:t>
            </w:r>
          </w:p>
        </w:tc>
      </w:tr>
      <w:tr w:rsidR="00602EEA" w:rsidRPr="007D118C" w14:paraId="18BFF6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F16B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A8DD4" w14:textId="6409DEB9" w:rsidR="00602EEA" w:rsidRDefault="00BA010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11</w:t>
            </w:r>
          </w:p>
        </w:tc>
      </w:tr>
      <w:tr w:rsidR="00602EEA" w:rsidRPr="007D118C" w14:paraId="322DEE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E8D2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F8BAB" w14:textId="4030A879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41</w:t>
            </w:r>
          </w:p>
        </w:tc>
      </w:tr>
      <w:tr w:rsidR="00602EEA" w:rsidRPr="007D118C" w14:paraId="2F320C6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2818E3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F8F1C" w14:textId="1C78DD74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4,671</w:t>
            </w:r>
          </w:p>
        </w:tc>
      </w:tr>
      <w:tr w:rsidR="00602EEA" w:rsidRPr="007D118C" w14:paraId="7336A2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709D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407A9" w14:textId="2FE38450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72</w:t>
            </w:r>
          </w:p>
        </w:tc>
      </w:tr>
      <w:tr w:rsidR="00602EEA" w:rsidRPr="007D118C" w14:paraId="56FE7AED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4C33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6072E" w14:textId="754083F6" w:rsidR="00602EEA" w:rsidRDefault="00BA010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0,999</w:t>
            </w:r>
          </w:p>
        </w:tc>
      </w:tr>
      <w:tr w:rsidR="00602EEA" w:rsidRPr="007D118C" w14:paraId="47D11C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C2D1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4BB45" w14:textId="1A81A13D" w:rsidR="00602EEA" w:rsidRDefault="00BA010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522</w:t>
            </w:r>
          </w:p>
        </w:tc>
      </w:tr>
      <w:tr w:rsidR="00602EEA" w:rsidRPr="007D118C" w14:paraId="467B93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DE20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C5668" w14:textId="088BAFB5" w:rsidR="00602EEA" w:rsidRDefault="00BA010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978</w:t>
            </w:r>
          </w:p>
        </w:tc>
      </w:tr>
      <w:tr w:rsidR="00602EEA" w:rsidRPr="007D118C" w14:paraId="51759F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C40C59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A6A87" w14:textId="7422C9AA" w:rsidR="00602EEA" w:rsidRDefault="00BA010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81</w:t>
            </w:r>
          </w:p>
        </w:tc>
      </w:tr>
      <w:tr w:rsidR="00602EEA" w:rsidRPr="007D118C" w14:paraId="44CCB5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E84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FAD6A" w14:textId="1EE4F52F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901</w:t>
            </w:r>
          </w:p>
        </w:tc>
      </w:tr>
      <w:tr w:rsidR="00602EEA" w:rsidRPr="007D118C" w14:paraId="3E6DCA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B0E5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B32EE" w14:textId="6D35B518" w:rsidR="00602EEA" w:rsidRDefault="00BA010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00</w:t>
            </w:r>
          </w:p>
        </w:tc>
      </w:tr>
      <w:tr w:rsidR="00602EEA" w:rsidRPr="007D118C" w14:paraId="4A51013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6119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2A717" w14:textId="0C2BEB71" w:rsidR="00602EEA" w:rsidRDefault="00BA010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31</w:t>
            </w:r>
          </w:p>
        </w:tc>
      </w:tr>
      <w:tr w:rsidR="00602EEA" w:rsidRPr="007D118C" w14:paraId="5B091AB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3982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FFA7C" w14:textId="4C713423" w:rsidR="00602EEA" w:rsidRDefault="00BA010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21</w:t>
            </w:r>
          </w:p>
        </w:tc>
      </w:tr>
      <w:tr w:rsidR="00602EEA" w:rsidRPr="007D118C" w14:paraId="686A60D3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F7F8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C8BC2" w14:textId="6DCB3DEC" w:rsidR="00602EEA" w:rsidRDefault="00BA010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28</w:t>
            </w:r>
          </w:p>
        </w:tc>
      </w:tr>
      <w:tr w:rsidR="00602EEA" w:rsidRPr="007D118C" w14:paraId="761FBF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6634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AB3C8" w14:textId="25608B74" w:rsidR="00602EEA" w:rsidRPr="00A23522" w:rsidRDefault="00BA010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602EEA" w:rsidRPr="007D118C" w14:paraId="53281D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BB2B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2342B" w14:textId="4467C965" w:rsidR="00602EEA" w:rsidRPr="00A23522" w:rsidRDefault="00BA010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81</w:t>
            </w:r>
          </w:p>
        </w:tc>
      </w:tr>
      <w:tr w:rsidR="00602EEA" w:rsidRPr="00A23522" w14:paraId="6674D80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D2B5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C3EE0" w14:textId="77777777" w:rsidR="00602EEA" w:rsidRPr="00A23522" w:rsidRDefault="00602EE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02EEA" w:rsidRPr="00A23522" w14:paraId="4314A5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C81B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990CB" w14:textId="77777777" w:rsidR="00602EEA" w:rsidRPr="00A23522" w:rsidRDefault="006D19B1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21</w:t>
            </w:r>
          </w:p>
        </w:tc>
      </w:tr>
      <w:tr w:rsidR="00602EEA" w:rsidRPr="00A23522" w14:paraId="4B9212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B19F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DD85B" w14:textId="77777777" w:rsidR="00602EEA" w:rsidRPr="00A23522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02EEA" w:rsidRPr="007D118C" w14:paraId="07D7CE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E4F9D5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123D1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A35D3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20ED88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57210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6FD4FE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B5C6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4134B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FFF21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63AA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04A4C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3CC167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6C70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FF7C8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378CCF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5506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A091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6B2BBA9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2F75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1677B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07BFE0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133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350CF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6330FE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DDC8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82144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103A1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9ADC02B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21CB1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1B8DA2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CD61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DB38A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6829E4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55BB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8AA4C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77BCF7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FF23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7B2A2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303FBC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6C74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E6D30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63911A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7FB2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58E4E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F9535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B9D9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39984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85BB0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BE65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1EDC6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8CA78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5E04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99FF5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82281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1808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8B41C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7A7B03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ED9361D" w14:textId="77777777"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DBE51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9F74D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5899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5CC9C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94E1A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616E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17C65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183217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7B86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A94FA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69CF83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43C3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58015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7A023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A9CC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3E8A1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7C0D82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B81E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A286B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477E0B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707B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6F0BB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515B9F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9775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A3121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1285AA6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42CA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E1D45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1B8A4329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C5BA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C2CAA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11AF4FEF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47B9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F5726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1096585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3282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05EEB" w14:textId="77777777"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21EE4516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6B33" w14:textId="77777777" w:rsidR="00602EEA" w:rsidRPr="007D118C" w:rsidRDefault="00602EE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77D0" w14:textId="77777777" w:rsidR="00602EEA" w:rsidRPr="007D118C" w:rsidRDefault="00602EE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632B" w14:textId="77777777" w:rsidR="00602EEA" w:rsidRPr="007D118C" w:rsidRDefault="00602EE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14:paraId="32537CF3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D1603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53B2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AF00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2EEA" w:rsidRPr="007D118C" w14:paraId="06AF8BA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9F9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B2C" w14:textId="1D237ABE" w:rsidR="00602EEA" w:rsidRPr="007D118C" w:rsidRDefault="00BA010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F66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14:paraId="54BC758A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CCE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2458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EB7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14:paraId="2EF81B78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EC6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847E" w14:textId="2A4448D0" w:rsidR="00602EEA" w:rsidRPr="007D118C" w:rsidRDefault="00BA010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CB8F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14:paraId="1738315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A15B" w14:textId="77777777" w:rsidR="00602EEA" w:rsidRPr="007D118C" w:rsidRDefault="00602EEA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2D4D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596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14:paraId="7C2D4CCD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2214" w14:textId="77777777"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02EEA" w:rsidRPr="007D118C" w14:paraId="7974BE1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581E" w14:textId="77777777" w:rsidR="00602EEA" w:rsidRPr="00295817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7CA6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89F" w14:textId="77777777"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14:paraId="0933020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802" w14:textId="77777777" w:rsidR="00602EEA" w:rsidRPr="00295817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283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5E64" w14:textId="77777777"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14:paraId="4E4B199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0536" w14:textId="77777777" w:rsidR="00602EEA" w:rsidRPr="00DE27C2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8D1B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042" w14:textId="77777777"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14:paraId="0820A7B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5F84" w14:textId="77777777" w:rsidR="00602EEA" w:rsidRPr="00DE27C2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47E" w14:textId="77777777"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D1F0" w14:textId="77777777"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14:paraId="7016A7F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4AC0" w14:textId="77777777"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02EEA" w:rsidRPr="007D118C" w14:paraId="75736CA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D50" w14:textId="77777777" w:rsidR="00602EEA" w:rsidRPr="0015164D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8F9B" w14:textId="77777777"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E31C" w14:textId="77777777"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14:paraId="6FFDC52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24C" w14:textId="77777777" w:rsidR="00602EEA" w:rsidRPr="0015164D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5DD0" w14:textId="77777777"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63C" w14:textId="77777777"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14:paraId="4F25116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90A9" w14:textId="77777777" w:rsidR="00602EEA" w:rsidRPr="0015164D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9583" w14:textId="77777777"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8EA4" w14:textId="77777777"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5C1A795C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55F98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13154"/>
    <w:rsid w:val="002248EA"/>
    <w:rsid w:val="002473F6"/>
    <w:rsid w:val="00295817"/>
    <w:rsid w:val="002C2FBE"/>
    <w:rsid w:val="002E2667"/>
    <w:rsid w:val="00303E5A"/>
    <w:rsid w:val="0031736F"/>
    <w:rsid w:val="00350AD5"/>
    <w:rsid w:val="003A2BF1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02EEA"/>
    <w:rsid w:val="006224DA"/>
    <w:rsid w:val="006320D4"/>
    <w:rsid w:val="00674FBF"/>
    <w:rsid w:val="006B2CD2"/>
    <w:rsid w:val="006B3E10"/>
    <w:rsid w:val="006D19B1"/>
    <w:rsid w:val="007124BA"/>
    <w:rsid w:val="0072138A"/>
    <w:rsid w:val="00751370"/>
    <w:rsid w:val="00791403"/>
    <w:rsid w:val="007B75E9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9E23B2"/>
    <w:rsid w:val="00A23522"/>
    <w:rsid w:val="00A75771"/>
    <w:rsid w:val="00AB0379"/>
    <w:rsid w:val="00AF44D2"/>
    <w:rsid w:val="00B04C8C"/>
    <w:rsid w:val="00B22A79"/>
    <w:rsid w:val="00B246E0"/>
    <w:rsid w:val="00B9634F"/>
    <w:rsid w:val="00BA0104"/>
    <w:rsid w:val="00BC50C4"/>
    <w:rsid w:val="00BD2892"/>
    <w:rsid w:val="00BE4798"/>
    <w:rsid w:val="00BF0457"/>
    <w:rsid w:val="00C72B1A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7A9C"/>
  <w15:docId w15:val="{15BFB032-A042-4BC8-B1E2-E44EF010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259-71E6-4796-B26D-861AAF4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0T12:18:00Z</dcterms:created>
  <dcterms:modified xsi:type="dcterms:W3CDTF">2024-01-11T11:42:00Z</dcterms:modified>
</cp:coreProperties>
</file>